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E61DE6" w:rsidR="00DF4FD8" w:rsidRPr="00A410FF" w:rsidRDefault="006735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0B9583" w:rsidR="00222997" w:rsidRPr="0078428F" w:rsidRDefault="006735A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5610EF" w:rsidR="00222997" w:rsidRPr="00927C1B" w:rsidRDefault="006735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50CD06" w:rsidR="00222997" w:rsidRPr="00927C1B" w:rsidRDefault="006735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93264E" w:rsidR="00222997" w:rsidRPr="00927C1B" w:rsidRDefault="006735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B22ED3" w:rsidR="00222997" w:rsidRPr="00927C1B" w:rsidRDefault="006735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2297F2" w:rsidR="00222997" w:rsidRPr="00927C1B" w:rsidRDefault="006735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0F68FB" w:rsidR="00222997" w:rsidRPr="00927C1B" w:rsidRDefault="006735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F8C364" w:rsidR="00222997" w:rsidRPr="00927C1B" w:rsidRDefault="006735A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15EE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AB8355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BB125B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425B2D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EFF5CD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0D01D6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18C706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CCF6F9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DBB87A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A7A123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099FE0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3200BD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550262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C2105E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DD9C00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8DE799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70B85C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7A82A0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5744B9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37A401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91098B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EB84B6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ACDE7E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559DFD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24BEB0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EAE558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1226F3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CD780E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3897F4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F42C30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CA534A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CAB84D" w:rsidR="0041001E" w:rsidRPr="004B120E" w:rsidRDefault="006735A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0D30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101F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9571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35A2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44 Calendar</dc:title>
  <dc:subject>Free printable August 2044 Calendar</dc:subject>
  <dc:creator>General Blue Corporation</dc:creator>
  <keywords>August 2044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